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9" w:rsidRPr="00620C2A" w:rsidRDefault="00841725" w:rsidP="00EC383E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6</w:t>
      </w:r>
      <w:bookmarkEnd w:id="1"/>
      <w:r w:rsidR="00F41202">
        <w:rPr>
          <w:rFonts w:ascii="Times New Roman" w:hAnsi="Times New Roman" w:cs="Times New Roman"/>
          <w:b/>
          <w:sz w:val="24"/>
          <w:szCs w:val="24"/>
        </w:rPr>
        <w:t xml:space="preserve">. Mokinio veiklos lapas </w:t>
      </w:r>
    </w:p>
    <w:p w:rsidR="006F61CC" w:rsidRPr="00620C2A" w:rsidRDefault="00F41202" w:rsidP="00EC383E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pyruoklės tamprumo jėgos priklausomybė nuo absoliutinio pailgėjimo</w:t>
      </w:r>
    </w:p>
    <w:p w:rsidR="00210C3A" w:rsidRPr="00841725" w:rsidRDefault="009E3B5C" w:rsidP="00065A4C">
      <w:pPr>
        <w:pStyle w:val="Sraopastraipa"/>
        <w:numPr>
          <w:ilvl w:val="0"/>
          <w:numId w:val="17"/>
        </w:numPr>
        <w:tabs>
          <w:tab w:val="left" w:pos="9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ab/>
      </w:r>
    </w:p>
    <w:p w:rsidR="00D3582F" w:rsidRPr="00620C2A" w:rsidRDefault="00F41202" w:rsidP="006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C3A" w:rsidRPr="00841725" w:rsidRDefault="009E3B5C" w:rsidP="00065A4C">
      <w:pPr>
        <w:pStyle w:val="Sraopastraipa"/>
        <w:numPr>
          <w:ilvl w:val="0"/>
          <w:numId w:val="17"/>
        </w:numPr>
        <w:tabs>
          <w:tab w:val="left" w:pos="90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>Hipotezė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ab/>
      </w:r>
    </w:p>
    <w:p w:rsidR="00D91627" w:rsidRPr="00620C2A" w:rsidRDefault="00F41202" w:rsidP="0006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C3A" w:rsidRPr="00620C2A" w:rsidRDefault="009E3B5C" w:rsidP="00065A4C">
      <w:pPr>
        <w:pStyle w:val="Sraopastraipa"/>
        <w:numPr>
          <w:ilvl w:val="0"/>
          <w:numId w:val="17"/>
        </w:numPr>
        <w:tabs>
          <w:tab w:val="lef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>Tyrimo priemonės</w:t>
      </w:r>
      <w:r w:rsidR="00F41202">
        <w:rPr>
          <w:rFonts w:ascii="Times New Roman" w:hAnsi="Times New Roman" w:cs="Times New Roman"/>
          <w:sz w:val="24"/>
          <w:szCs w:val="24"/>
        </w:rPr>
        <w:t xml:space="preserve"> </w:t>
      </w:r>
      <w:r w:rsidR="00F41202">
        <w:rPr>
          <w:rFonts w:ascii="Times New Roman" w:hAnsi="Times New Roman" w:cs="Times New Roman"/>
          <w:sz w:val="24"/>
          <w:szCs w:val="24"/>
        </w:rPr>
        <w:tab/>
      </w:r>
    </w:p>
    <w:p w:rsidR="008B492F" w:rsidRPr="00620C2A" w:rsidRDefault="00F41202" w:rsidP="00A61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9E3B5C" w:rsidRDefault="009E3B5C" w:rsidP="00B90C5B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37" w:rsidRPr="00841725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D42BA2" w:rsidRPr="00620C2A" w:rsidRDefault="004665AE" w:rsidP="00383929">
      <w:pPr>
        <w:pStyle w:val="Sraopastraipa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202">
        <w:rPr>
          <w:rFonts w:ascii="Times New Roman" w:hAnsi="Times New Roman" w:cs="Times New Roman"/>
          <w:sz w:val="24"/>
          <w:szCs w:val="24"/>
        </w:rPr>
        <w:t>Nustatykite matavimo liniuotės mažiausią padalos vertę ir nurodykite absoliutinę matavimo paklaidą.</w:t>
      </w:r>
    </w:p>
    <w:p w:rsidR="00D3582F" w:rsidRPr="00620C2A" w:rsidRDefault="00D3582F" w:rsidP="00D3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2F" w:rsidRPr="00620C2A" w:rsidRDefault="00D3582F" w:rsidP="00D3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2F" w:rsidRPr="00620C2A" w:rsidRDefault="00F41202" w:rsidP="00D3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                    ____________________                                                         </w:t>
      </w:r>
    </w:p>
    <w:p w:rsidR="00D3582F" w:rsidRPr="00620C2A" w:rsidRDefault="00F41202" w:rsidP="000554B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žiausia padalos ver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iutinė paklaida</w:t>
      </w:r>
    </w:p>
    <w:p w:rsidR="00A61DB1" w:rsidRPr="00620C2A" w:rsidRDefault="00A61DB1" w:rsidP="000554B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2BA2" w:rsidRDefault="004665AE" w:rsidP="00A61DB1">
      <w:pPr>
        <w:pStyle w:val="Sraopastraip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202">
        <w:rPr>
          <w:rFonts w:ascii="Times New Roman" w:hAnsi="Times New Roman" w:cs="Times New Roman"/>
          <w:sz w:val="24"/>
          <w:szCs w:val="24"/>
        </w:rPr>
        <w:t xml:space="preserve">Vieną sraigtinės spyruoklės A galą laikikliu įtvirtinkite stove. </w:t>
      </w:r>
    </w:p>
    <w:p w:rsidR="00383929" w:rsidRPr="00620C2A" w:rsidRDefault="00383929" w:rsidP="00383929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29" w:rsidRDefault="00F41202" w:rsidP="00383929">
      <w:pPr>
        <w:pStyle w:val="Sraopastraipa"/>
        <w:numPr>
          <w:ilvl w:val="1"/>
          <w:numId w:val="21"/>
        </w:numPr>
        <w:tabs>
          <w:tab w:val="left" w:pos="0"/>
          <w:tab w:val="left" w:pos="142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ia sraigtinės spyruoklės A įtaisykite liniuotę (žr. </w:t>
      </w:r>
      <w:r w:rsidR="000C0137" w:rsidRPr="00841725">
        <w:rPr>
          <w:rFonts w:ascii="Times New Roman" w:hAnsi="Times New Roman" w:cs="Times New Roman"/>
          <w:sz w:val="24"/>
          <w:szCs w:val="24"/>
        </w:rPr>
        <w:t>1 pav.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3929" w:rsidRDefault="00383929" w:rsidP="00383929">
      <w:pPr>
        <w:pStyle w:val="Sraopastraipa"/>
        <w:tabs>
          <w:tab w:val="left" w:pos="0"/>
          <w:tab w:val="left" w:pos="142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BA2" w:rsidRPr="00620C2A" w:rsidRDefault="00D42BA2" w:rsidP="00383929">
      <w:pPr>
        <w:pStyle w:val="Sraopastraipa"/>
        <w:tabs>
          <w:tab w:val="left" w:pos="0"/>
          <w:tab w:val="left" w:pos="142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725">
        <w:rPr>
          <w:rFonts w:ascii="Times New Roman" w:hAnsi="Times New Roman" w:cs="Times New Roman"/>
          <w:sz w:val="24"/>
          <w:szCs w:val="24"/>
        </w:rPr>
        <w:object w:dxaOrig="9885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72.2pt" o:ole="">
            <v:imagedata r:id="rId8" o:title=""/>
          </v:shape>
          <o:OLEObject Type="Embed" ProgID="PBrush" ShapeID="_x0000_i1025" DrawAspect="Content" ObjectID="_1602403579" r:id="rId9"/>
        </w:object>
      </w:r>
    </w:p>
    <w:p w:rsidR="00B90C5B" w:rsidRPr="00620C2A" w:rsidRDefault="00F41202" w:rsidP="008611BF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1 pav. </w:t>
      </w:r>
      <w:r>
        <w:rPr>
          <w:rFonts w:ascii="Times New Roman" w:hAnsi="Times New Roman" w:cs="Times New Roman"/>
          <w:b/>
          <w:szCs w:val="24"/>
        </w:rPr>
        <w:t>Priemonių parengimas tyrimui</w:t>
      </w:r>
    </w:p>
    <w:p w:rsidR="00D13141" w:rsidRPr="00620C2A" w:rsidRDefault="00D13141" w:rsidP="00B90C5B">
      <w:pPr>
        <w:pStyle w:val="Sraopastraipa"/>
        <w:spacing w:after="0" w:line="240" w:lineRule="auto"/>
        <w:ind w:left="990"/>
        <w:rPr>
          <w:rFonts w:ascii="Times New Roman" w:hAnsi="Times New Roman" w:cs="Times New Roman"/>
          <w:szCs w:val="24"/>
        </w:rPr>
      </w:pPr>
    </w:p>
    <w:p w:rsidR="00B243CF" w:rsidRPr="00620C2A" w:rsidRDefault="00F41202" w:rsidP="004476BA">
      <w:pPr>
        <w:pStyle w:val="Sraopastrai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žsirašykite tą liniuotės padalą (arba pažymėkite ant liniuotės), ties kuria yra neištemptas spyruoklės A laisvasis galas.</w:t>
      </w:r>
    </w:p>
    <w:p w:rsidR="00B243CF" w:rsidRPr="00620C2A" w:rsidRDefault="00B243CF" w:rsidP="004476B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CF" w:rsidRPr="00620C2A" w:rsidRDefault="00F41202" w:rsidP="00447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  <w:t>Prie spyruoklės A laisvojo galo pakabinkite vieną žinomos masės pasvarą ir išmatuokite spyruoklės A pailgėjimą. Duomenis surašykite į 1 lentel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CF" w:rsidRPr="00620C2A" w:rsidRDefault="00F41202" w:rsidP="00447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Prie pirmojo pasvaro kabinkite antrąjį, trečiąjį, ketvirtąjį ir penktąjį pasvarą. Kiekvieną kartą prikabinę pasvarą, užsirašykite (pažymėkite liniuotėje) spyruoklės A pailgėjimą. </w:t>
      </w:r>
    </w:p>
    <w:p w:rsidR="00B243CF" w:rsidRPr="00620C2A" w:rsidRDefault="00F41202" w:rsidP="00447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Žinodami pasvaro masę, apskaičiuokite kiekvienu atveju spyruoklėje A atsirandančią tamprumo jėgą. </w:t>
      </w:r>
    </w:p>
    <w:p w:rsidR="006834BB" w:rsidRPr="00620C2A" w:rsidRDefault="00F41202" w:rsidP="00A61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Tyrimo rezultatus surašykite į 1 lentelę.</w:t>
      </w:r>
    </w:p>
    <w:p w:rsidR="00EC383E" w:rsidRPr="00620C2A" w:rsidRDefault="00F41202" w:rsidP="006834BB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42BA2" w:rsidRPr="00620C2A" w:rsidRDefault="00F41202" w:rsidP="004F72C8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1 lentelė. </w:t>
      </w:r>
      <w:r>
        <w:rPr>
          <w:rFonts w:ascii="Times New Roman" w:hAnsi="Times New Roman" w:cs="Times New Roman"/>
          <w:b/>
          <w:szCs w:val="24"/>
        </w:rPr>
        <w:t>A spyruoklės duomenys</w:t>
      </w:r>
    </w:p>
    <w:tbl>
      <w:tblPr>
        <w:tblStyle w:val="Lentelstinklelis"/>
        <w:tblW w:w="7796" w:type="dxa"/>
        <w:tblInd w:w="534" w:type="dxa"/>
        <w:tblLook w:val="04A0"/>
      </w:tblPr>
      <w:tblGrid>
        <w:gridCol w:w="3181"/>
        <w:gridCol w:w="2268"/>
        <w:gridCol w:w="2347"/>
      </w:tblGrid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rų skaičius</w:t>
            </w:r>
          </w:p>
        </w:tc>
        <w:tc>
          <w:tcPr>
            <w:tcW w:w="2268" w:type="dxa"/>
          </w:tcPr>
          <w:p w:rsidR="006834BB" w:rsidRPr="00841725" w:rsidRDefault="00F41202" w:rsidP="00456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yruoklės A pailgėjim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x, 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6834BB" w:rsidRPr="00841725" w:rsidRDefault="00F41202" w:rsidP="00841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rumo jėga </w:t>
            </w:r>
            <w:r w:rsidR="008417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c>
          <w:tcPr>
            <w:tcW w:w="3181" w:type="dxa"/>
          </w:tcPr>
          <w:p w:rsidR="006834BB" w:rsidRPr="00620C2A" w:rsidRDefault="00F41202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34BB" w:rsidRPr="00620C2A" w:rsidRDefault="006834BB" w:rsidP="00614B79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BA2" w:rsidRPr="00620C2A" w:rsidRDefault="00D42BA2" w:rsidP="00D42BA2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43CF" w:rsidRPr="00620C2A" w:rsidRDefault="005778C6" w:rsidP="000A5F32">
      <w:pPr>
        <w:pStyle w:val="Sraopastraip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7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99110</wp:posOffset>
            </wp:positionV>
            <wp:extent cx="4321175" cy="615823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202">
        <w:rPr>
          <w:rFonts w:ascii="Times New Roman" w:hAnsi="Times New Roman" w:cs="Times New Roman"/>
          <w:sz w:val="24"/>
          <w:szCs w:val="24"/>
        </w:rPr>
        <w:t xml:space="preserve"> Koordinačių plokštumoje nubraižykite sraigtinės</w:t>
      </w:r>
      <w:r w:rsidR="00F412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1202">
        <w:rPr>
          <w:rFonts w:ascii="Times New Roman" w:hAnsi="Times New Roman" w:cs="Times New Roman"/>
          <w:sz w:val="24"/>
          <w:szCs w:val="24"/>
        </w:rPr>
        <w:t xml:space="preserve">spyruoklės A tamprumo jėgos priklausomybės nuo pailgėjimo grafiką. </w:t>
      </w:r>
    </w:p>
    <w:p w:rsidR="00B243CF" w:rsidRPr="00620C2A" w:rsidRDefault="00B243CF" w:rsidP="00B243CF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656" w:rsidRPr="00620C2A" w:rsidRDefault="005D5656" w:rsidP="005D5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CF" w:rsidRPr="00841725" w:rsidRDefault="00B243CF" w:rsidP="00B24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BA2" w:rsidRPr="00620C2A" w:rsidRDefault="00BD1AEA" w:rsidP="000A5F32">
      <w:pPr>
        <w:pStyle w:val="Sraopastraip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202">
        <w:rPr>
          <w:rFonts w:ascii="Times New Roman" w:hAnsi="Times New Roman" w:cs="Times New Roman"/>
          <w:sz w:val="24"/>
          <w:szCs w:val="24"/>
        </w:rPr>
        <w:t>4.2–4.7 tyrimo veiksmus pakartokite naudo</w:t>
      </w:r>
      <w:r>
        <w:rPr>
          <w:rFonts w:ascii="Times New Roman" w:hAnsi="Times New Roman" w:cs="Times New Roman"/>
          <w:sz w:val="24"/>
          <w:szCs w:val="24"/>
        </w:rPr>
        <w:t>dami</w:t>
      </w:r>
      <w:r w:rsidR="00F41202">
        <w:rPr>
          <w:rFonts w:ascii="Times New Roman" w:hAnsi="Times New Roman" w:cs="Times New Roman"/>
          <w:sz w:val="24"/>
          <w:szCs w:val="24"/>
        </w:rPr>
        <w:t xml:space="preserve"> B ir C spyruokles.</w:t>
      </w:r>
    </w:p>
    <w:p w:rsidR="00B243CF" w:rsidRPr="00620C2A" w:rsidRDefault="00B243CF" w:rsidP="00B243CF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3F59" w:rsidRPr="00620C2A" w:rsidRDefault="00F41202" w:rsidP="0044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Tyrimo duomenis (B ir C spyruoklių) surašykite į 2 lentelę ir papildykite braižytą grafiką. </w:t>
      </w:r>
    </w:p>
    <w:p w:rsidR="00E762E7" w:rsidRPr="00620C2A" w:rsidRDefault="00E762E7" w:rsidP="00B24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BB" w:rsidRPr="00620C2A" w:rsidRDefault="00F41202" w:rsidP="004F72C8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2 lentelė. </w:t>
      </w:r>
      <w:r>
        <w:rPr>
          <w:rFonts w:ascii="Times New Roman" w:hAnsi="Times New Roman" w:cs="Times New Roman"/>
          <w:b/>
          <w:szCs w:val="24"/>
        </w:rPr>
        <w:t>B ir C spyruoklių duomenys</w:t>
      </w:r>
    </w:p>
    <w:tbl>
      <w:tblPr>
        <w:tblStyle w:val="Lentelstinklelis"/>
        <w:tblW w:w="8218" w:type="dxa"/>
        <w:jc w:val="center"/>
        <w:tblInd w:w="-1721" w:type="dxa"/>
        <w:tblLook w:val="04A0"/>
      </w:tblPr>
      <w:tblGrid>
        <w:gridCol w:w="2413"/>
        <w:gridCol w:w="1621"/>
        <w:gridCol w:w="1283"/>
        <w:gridCol w:w="1323"/>
        <w:gridCol w:w="1578"/>
      </w:tblGrid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841725" w:rsidRDefault="00F41202" w:rsidP="00683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rų skaičius</w:t>
            </w:r>
          </w:p>
        </w:tc>
        <w:tc>
          <w:tcPr>
            <w:tcW w:w="1621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yruoklės B pailgėjim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x, cm)</w:t>
            </w:r>
          </w:p>
        </w:tc>
        <w:tc>
          <w:tcPr>
            <w:tcW w:w="1283" w:type="dxa"/>
            <w:vAlign w:val="center"/>
          </w:tcPr>
          <w:p w:rsidR="00EC383E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rumo jėga </w:t>
            </w:r>
          </w:p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)</w:t>
            </w:r>
          </w:p>
        </w:tc>
        <w:tc>
          <w:tcPr>
            <w:tcW w:w="1323" w:type="dxa"/>
            <w:vAlign w:val="center"/>
          </w:tcPr>
          <w:p w:rsidR="006834BB" w:rsidRPr="00841725" w:rsidRDefault="00F41202" w:rsidP="00456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yruoklės C pailgėjim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x, cm)</w:t>
            </w:r>
          </w:p>
        </w:tc>
        <w:tc>
          <w:tcPr>
            <w:tcW w:w="1578" w:type="dxa"/>
            <w:vAlign w:val="center"/>
          </w:tcPr>
          <w:p w:rsidR="00EC383E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rumo jėga </w:t>
            </w:r>
          </w:p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)</w:t>
            </w:r>
          </w:p>
        </w:tc>
      </w:tr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BB" w:rsidRPr="00620C2A" w:rsidTr="00841725">
        <w:trPr>
          <w:jc w:val="center"/>
        </w:trPr>
        <w:tc>
          <w:tcPr>
            <w:tcW w:w="2413" w:type="dxa"/>
            <w:vAlign w:val="center"/>
          </w:tcPr>
          <w:p w:rsidR="006834BB" w:rsidRPr="00620C2A" w:rsidRDefault="00F41202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34BB" w:rsidRPr="00620C2A" w:rsidRDefault="006834BB" w:rsidP="006834B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BB" w:rsidRPr="00620C2A" w:rsidRDefault="006834BB" w:rsidP="006834BB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762E7" w:rsidRPr="00841725" w:rsidRDefault="00E762E7" w:rsidP="00A94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3CF" w:rsidRPr="00841725" w:rsidRDefault="000C0137" w:rsidP="000A5F32">
      <w:pPr>
        <w:rPr>
          <w:rFonts w:ascii="Times New Roman" w:hAnsi="Times New Roman" w:cs="Times New Roman"/>
          <w:b/>
          <w:sz w:val="24"/>
          <w:szCs w:val="24"/>
        </w:rPr>
      </w:pPr>
      <w:r w:rsidRPr="00841725"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B243CF" w:rsidRPr="00620C2A" w:rsidRDefault="00F41202" w:rsidP="004F72C8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šanalizuokite tyrimo rezultatus vartodami toliau pateiktus reikšminius žodžius:</w:t>
      </w:r>
    </w:p>
    <w:p w:rsidR="00B243CF" w:rsidRPr="00620C2A" w:rsidRDefault="00F41202" w:rsidP="004476BA">
      <w:pPr>
        <w:pStyle w:val="Sraopastraipa"/>
        <w:spacing w:after="16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ndumo koeficientas, didesnis, mažesnis, vienodi, tiesė, kreivė, priklausomybė, polinkio kampas, tūris, matavimas, pakla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5198" w:rsidRPr="00620C2A" w:rsidRDefault="00F41202" w:rsidP="00DD5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198" w:rsidRPr="00841725" w:rsidRDefault="000C0137" w:rsidP="000A5F32">
      <w:pPr>
        <w:tabs>
          <w:tab w:val="left" w:pos="9000"/>
        </w:tabs>
        <w:rPr>
          <w:rFonts w:ascii="Times New Roman" w:hAnsi="Times New Roman" w:cs="Times New Roman"/>
          <w:b/>
          <w:sz w:val="24"/>
          <w:szCs w:val="24"/>
        </w:rPr>
      </w:pPr>
      <w:r w:rsidRPr="00841725">
        <w:rPr>
          <w:rFonts w:ascii="Times New Roman" w:hAnsi="Times New Roman" w:cs="Times New Roman"/>
          <w:b/>
          <w:sz w:val="24"/>
          <w:szCs w:val="24"/>
        </w:rPr>
        <w:t>6. Tyrimo išvada</w:t>
      </w:r>
      <w:r w:rsidRPr="0084172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76DEA" w:rsidRPr="00620C2A" w:rsidRDefault="00F41202" w:rsidP="000A5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DEA" w:rsidRPr="00841725" w:rsidRDefault="000C0137" w:rsidP="00A76D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725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E762E7" w:rsidRPr="00620C2A" w:rsidRDefault="00F41202" w:rsidP="00EC383E">
      <w:pPr>
        <w:tabs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620C2A" w:rsidRDefault="00A76DEA" w:rsidP="00A76DEA">
      <w:pPr>
        <w:rPr>
          <w:rFonts w:ascii="Times New Roman" w:hAnsi="Times New Roman" w:cs="Times New Roman"/>
          <w:sz w:val="24"/>
          <w:szCs w:val="24"/>
        </w:rPr>
      </w:pPr>
    </w:p>
    <w:sectPr w:rsidR="00A76DEA" w:rsidRPr="00620C2A" w:rsidSect="00714BCB">
      <w:footerReference w:type="even" r:id="rId11"/>
      <w:footerReference w:type="default" r:id="rId12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B7" w:rsidRDefault="00AD2FB7" w:rsidP="0020355B">
      <w:pPr>
        <w:spacing w:after="0" w:line="240" w:lineRule="auto"/>
      </w:pPr>
      <w:r>
        <w:separator/>
      </w:r>
    </w:p>
  </w:endnote>
  <w:endnote w:type="continuationSeparator" w:id="0">
    <w:p w:rsidR="00AD2FB7" w:rsidRDefault="00AD2FB7" w:rsidP="0020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5B" w:rsidRDefault="00C97952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0355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0355B" w:rsidRDefault="0020355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5B" w:rsidRDefault="00C97952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0355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392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0355B" w:rsidRDefault="0020355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B7" w:rsidRDefault="00AD2FB7" w:rsidP="0020355B">
      <w:pPr>
        <w:spacing w:after="0" w:line="240" w:lineRule="auto"/>
      </w:pPr>
      <w:r>
        <w:separator/>
      </w:r>
    </w:p>
  </w:footnote>
  <w:footnote w:type="continuationSeparator" w:id="0">
    <w:p w:rsidR="00AD2FB7" w:rsidRDefault="00AD2FB7" w:rsidP="0020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4E7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63B3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51DF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9227C"/>
    <w:multiLevelType w:val="multilevel"/>
    <w:tmpl w:val="AD66B57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062D5E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05AB"/>
    <w:multiLevelType w:val="hybridMultilevel"/>
    <w:tmpl w:val="462E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563B"/>
    <w:multiLevelType w:val="multilevel"/>
    <w:tmpl w:val="F46EBDA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7"/>
  </w:num>
  <w:num w:numId="5">
    <w:abstractNumId w:val="21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20"/>
  </w:num>
  <w:num w:numId="17">
    <w:abstractNumId w:val="22"/>
  </w:num>
  <w:num w:numId="18">
    <w:abstractNumId w:val="19"/>
  </w:num>
  <w:num w:numId="19">
    <w:abstractNumId w:val="14"/>
  </w:num>
  <w:num w:numId="20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6053"/>
    <w:rsid w:val="000512D6"/>
    <w:rsid w:val="000554B9"/>
    <w:rsid w:val="00061597"/>
    <w:rsid w:val="0006487A"/>
    <w:rsid w:val="00065A4C"/>
    <w:rsid w:val="00077D61"/>
    <w:rsid w:val="00095E6B"/>
    <w:rsid w:val="000A5F32"/>
    <w:rsid w:val="000A7EC2"/>
    <w:rsid w:val="000C0137"/>
    <w:rsid w:val="000F7A3D"/>
    <w:rsid w:val="000F7D49"/>
    <w:rsid w:val="00105847"/>
    <w:rsid w:val="001163BC"/>
    <w:rsid w:val="00126A26"/>
    <w:rsid w:val="00152162"/>
    <w:rsid w:val="00191419"/>
    <w:rsid w:val="001A660C"/>
    <w:rsid w:val="001B7491"/>
    <w:rsid w:val="001C40D7"/>
    <w:rsid w:val="001E594B"/>
    <w:rsid w:val="0020355B"/>
    <w:rsid w:val="00210C3A"/>
    <w:rsid w:val="00217C37"/>
    <w:rsid w:val="00221D5F"/>
    <w:rsid w:val="00237A71"/>
    <w:rsid w:val="00243404"/>
    <w:rsid w:val="00274C2D"/>
    <w:rsid w:val="00293B6F"/>
    <w:rsid w:val="002B0B0D"/>
    <w:rsid w:val="002C7A52"/>
    <w:rsid w:val="002D1E08"/>
    <w:rsid w:val="002D2743"/>
    <w:rsid w:val="002D66C4"/>
    <w:rsid w:val="002F4D27"/>
    <w:rsid w:val="00302297"/>
    <w:rsid w:val="003322BF"/>
    <w:rsid w:val="00332C1F"/>
    <w:rsid w:val="00383929"/>
    <w:rsid w:val="00387F88"/>
    <w:rsid w:val="003B5D5B"/>
    <w:rsid w:val="00401895"/>
    <w:rsid w:val="00413B1A"/>
    <w:rsid w:val="00423A2C"/>
    <w:rsid w:val="004439A7"/>
    <w:rsid w:val="004476BA"/>
    <w:rsid w:val="004560BA"/>
    <w:rsid w:val="00464FE9"/>
    <w:rsid w:val="004665AE"/>
    <w:rsid w:val="004716CC"/>
    <w:rsid w:val="004A4B1C"/>
    <w:rsid w:val="004A7464"/>
    <w:rsid w:val="004B5FA7"/>
    <w:rsid w:val="004C32BF"/>
    <w:rsid w:val="004E089F"/>
    <w:rsid w:val="004F236B"/>
    <w:rsid w:val="004F2676"/>
    <w:rsid w:val="004F72C8"/>
    <w:rsid w:val="005203B1"/>
    <w:rsid w:val="005226DA"/>
    <w:rsid w:val="005778C6"/>
    <w:rsid w:val="005813A7"/>
    <w:rsid w:val="00596248"/>
    <w:rsid w:val="005B052A"/>
    <w:rsid w:val="005D167B"/>
    <w:rsid w:val="005D5656"/>
    <w:rsid w:val="005D6519"/>
    <w:rsid w:val="005F0C62"/>
    <w:rsid w:val="005F3D6D"/>
    <w:rsid w:val="00604866"/>
    <w:rsid w:val="00614B79"/>
    <w:rsid w:val="00620C2A"/>
    <w:rsid w:val="00623414"/>
    <w:rsid w:val="006722B2"/>
    <w:rsid w:val="00682784"/>
    <w:rsid w:val="006834BB"/>
    <w:rsid w:val="00693048"/>
    <w:rsid w:val="006C0710"/>
    <w:rsid w:val="006E440F"/>
    <w:rsid w:val="006E6779"/>
    <w:rsid w:val="006F61CC"/>
    <w:rsid w:val="007025B0"/>
    <w:rsid w:val="00714BCB"/>
    <w:rsid w:val="007826FF"/>
    <w:rsid w:val="00782C21"/>
    <w:rsid w:val="00790F4F"/>
    <w:rsid w:val="007A23CA"/>
    <w:rsid w:val="00807CBD"/>
    <w:rsid w:val="00814DF1"/>
    <w:rsid w:val="008334B1"/>
    <w:rsid w:val="00841725"/>
    <w:rsid w:val="008611BF"/>
    <w:rsid w:val="008617D8"/>
    <w:rsid w:val="008B2AB6"/>
    <w:rsid w:val="008B492F"/>
    <w:rsid w:val="008D1D06"/>
    <w:rsid w:val="008D4B85"/>
    <w:rsid w:val="0090183F"/>
    <w:rsid w:val="00925328"/>
    <w:rsid w:val="0094461F"/>
    <w:rsid w:val="009940AE"/>
    <w:rsid w:val="009B28CB"/>
    <w:rsid w:val="009D6613"/>
    <w:rsid w:val="009E3B5C"/>
    <w:rsid w:val="009F1AFC"/>
    <w:rsid w:val="00A0033C"/>
    <w:rsid w:val="00A24C46"/>
    <w:rsid w:val="00A340DE"/>
    <w:rsid w:val="00A56C2A"/>
    <w:rsid w:val="00A61DB1"/>
    <w:rsid w:val="00A76DEA"/>
    <w:rsid w:val="00A8145F"/>
    <w:rsid w:val="00A842FB"/>
    <w:rsid w:val="00A91EC1"/>
    <w:rsid w:val="00A941CF"/>
    <w:rsid w:val="00AC2FA3"/>
    <w:rsid w:val="00AC692F"/>
    <w:rsid w:val="00AD2FB7"/>
    <w:rsid w:val="00AE4A71"/>
    <w:rsid w:val="00B07A9C"/>
    <w:rsid w:val="00B1752A"/>
    <w:rsid w:val="00B243CF"/>
    <w:rsid w:val="00B3319C"/>
    <w:rsid w:val="00B43322"/>
    <w:rsid w:val="00B43655"/>
    <w:rsid w:val="00B74D7D"/>
    <w:rsid w:val="00B8276C"/>
    <w:rsid w:val="00B90C5B"/>
    <w:rsid w:val="00BC1E2B"/>
    <w:rsid w:val="00BD1AEA"/>
    <w:rsid w:val="00BE2C6B"/>
    <w:rsid w:val="00C03906"/>
    <w:rsid w:val="00C15414"/>
    <w:rsid w:val="00C54969"/>
    <w:rsid w:val="00C5562C"/>
    <w:rsid w:val="00C5716B"/>
    <w:rsid w:val="00C6775C"/>
    <w:rsid w:val="00C77F94"/>
    <w:rsid w:val="00C84C9F"/>
    <w:rsid w:val="00C97952"/>
    <w:rsid w:val="00CA23A8"/>
    <w:rsid w:val="00CB592D"/>
    <w:rsid w:val="00CC19F2"/>
    <w:rsid w:val="00CD3090"/>
    <w:rsid w:val="00CF0257"/>
    <w:rsid w:val="00D13141"/>
    <w:rsid w:val="00D3582F"/>
    <w:rsid w:val="00D42BA2"/>
    <w:rsid w:val="00D46C7B"/>
    <w:rsid w:val="00D52984"/>
    <w:rsid w:val="00D91627"/>
    <w:rsid w:val="00DC23B7"/>
    <w:rsid w:val="00DC29A0"/>
    <w:rsid w:val="00DC66E6"/>
    <w:rsid w:val="00DD5198"/>
    <w:rsid w:val="00DD5570"/>
    <w:rsid w:val="00E002D4"/>
    <w:rsid w:val="00E13C2A"/>
    <w:rsid w:val="00E1710A"/>
    <w:rsid w:val="00E23EF2"/>
    <w:rsid w:val="00E23F59"/>
    <w:rsid w:val="00E30BEA"/>
    <w:rsid w:val="00E67306"/>
    <w:rsid w:val="00E762E7"/>
    <w:rsid w:val="00E80538"/>
    <w:rsid w:val="00E91B81"/>
    <w:rsid w:val="00EB6B15"/>
    <w:rsid w:val="00EC383E"/>
    <w:rsid w:val="00EC4B96"/>
    <w:rsid w:val="00EC5651"/>
    <w:rsid w:val="00EF7CE0"/>
    <w:rsid w:val="00F03A3A"/>
    <w:rsid w:val="00F243F0"/>
    <w:rsid w:val="00F41202"/>
    <w:rsid w:val="00FA7124"/>
    <w:rsid w:val="00FD5D46"/>
    <w:rsid w:val="00FE05F1"/>
    <w:rsid w:val="00FE32A8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4FE9"/>
  </w:style>
  <w:style w:type="paragraph" w:styleId="Antrat1">
    <w:name w:val="heading 1"/>
    <w:basedOn w:val="prastasis1"/>
    <w:next w:val="prastasis1"/>
    <w:rsid w:val="00464F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464F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464F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464F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464FE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464F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464FE9"/>
  </w:style>
  <w:style w:type="paragraph" w:styleId="Pavadinimas">
    <w:name w:val="Title"/>
    <w:basedOn w:val="prastasis1"/>
    <w:next w:val="prastasis1"/>
    <w:rsid w:val="00464FE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464F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464F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4FE9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4FE9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4FE9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03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55B"/>
  </w:style>
  <w:style w:type="character" w:styleId="Puslapionumeris">
    <w:name w:val="page number"/>
    <w:basedOn w:val="Numatytasispastraiposriftas"/>
    <w:uiPriority w:val="99"/>
    <w:semiHidden/>
    <w:unhideWhenUsed/>
    <w:rsid w:val="002035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5B"/>
  </w:style>
  <w:style w:type="character" w:styleId="PageNumber">
    <w:name w:val="page number"/>
    <w:basedOn w:val="DefaultParagraphFont"/>
    <w:uiPriority w:val="99"/>
    <w:semiHidden/>
    <w:unhideWhenUsed/>
    <w:rsid w:val="00203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08294-7994-4885-91F7-D6FCA60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21</cp:revision>
  <dcterms:created xsi:type="dcterms:W3CDTF">2018-06-27T18:57:00Z</dcterms:created>
  <dcterms:modified xsi:type="dcterms:W3CDTF">2018-10-30T09:20:00Z</dcterms:modified>
</cp:coreProperties>
</file>